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89" w:rsidRDefault="00DC2789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</w:p>
    <w:p w:rsidR="00E664D7" w:rsidRDefault="00E7350F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第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51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回大阪府医療審議会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医療法人部会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 xml:space="preserve">　議事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概要</w:t>
      </w:r>
    </w:p>
    <w:p w:rsidR="00F15288" w:rsidRDefault="00F15288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　開催日時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令和元年５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月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9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日（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水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）午後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00</w:t>
      </w:r>
      <w:r w:rsidR="000773B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分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から午後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5</w:t>
      </w:r>
      <w:r w:rsidR="00026DC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分</w:t>
      </w:r>
    </w:p>
    <w:p w:rsidR="00473553" w:rsidRPr="000773B4" w:rsidRDefault="00473553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　開催場所</w:t>
      </w:r>
      <w:r w:rsidR="00026DC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大阪赤十字会館　４</w:t>
      </w:r>
      <w:r w:rsidR="00E7350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階　</w:t>
      </w:r>
      <w:r w:rsidR="00026DC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</w:t>
      </w:r>
      <w:r w:rsidR="00E7350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0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E7350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会議室</w:t>
      </w:r>
    </w:p>
    <w:p w:rsidR="00473553" w:rsidRDefault="00473553" w:rsidP="00EB3AFC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535AE7" w:rsidRDefault="00AF5F34" w:rsidP="00EB3AFC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３　</w:t>
      </w:r>
      <w:r w:rsidR="00513A3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出席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  <w:r w:rsidR="00AC1D9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７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（委員定数８名、定足数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であるため有効に成立）</w:t>
      </w:r>
    </w:p>
    <w:p w:rsidR="007945C0" w:rsidRDefault="00B3606D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生野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加納委員、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川隅委員、</w:t>
      </w:r>
      <w:r w:rsidR="0029109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北村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佐々木委員、</w:t>
      </w:r>
    </w:p>
    <w:p w:rsidR="008F780C" w:rsidRPr="00FE7AF8" w:rsidRDefault="00026DCF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高井委員、深田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</w:p>
    <w:p w:rsidR="00AF5F34" w:rsidRDefault="00AF5F34" w:rsidP="00AF5F34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　議　事</w:t>
      </w:r>
    </w:p>
    <w:p w:rsidR="00291094" w:rsidRDefault="00291094" w:rsidP="00B3606D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議</w:t>
      </w:r>
      <w:r w:rsid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題</w:t>
      </w:r>
    </w:p>
    <w:p w:rsidR="00DB1F2E" w:rsidRPr="00DB1F2E" w:rsidRDefault="00FE7AF8" w:rsidP="007945C0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第1号議案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の設立認可について</w:t>
      </w:r>
    </w:p>
    <w:p w:rsidR="00DB1F2E" w:rsidRPr="00DB1F2E" w:rsidRDefault="001915C5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49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設立認可申請について、適当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であると了承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DB1F2E" w:rsidRPr="00DB1F2E" w:rsidRDefault="00DC2789" w:rsidP="00473553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</w:t>
      </w:r>
      <w:r w:rsidR="00DE337F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法人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49件（医科35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4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】</w:t>
      </w:r>
    </w:p>
    <w:p w:rsidR="00DE337F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E337F" w:rsidRPr="00DB1F2E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の解散認可について</w:t>
      </w:r>
    </w:p>
    <w:p w:rsidR="00DE337F" w:rsidRDefault="00DE337F" w:rsidP="00DE337F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７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解散認可申請について、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適当であると了承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DB1F2E" w:rsidRPr="007945C0" w:rsidRDefault="00DB1F2E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B1F2E" w:rsidRPr="00DB1F2E" w:rsidRDefault="00DB1F2E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の</w:t>
      </w:r>
      <w:r w:rsidR="00DE337F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吸収</w:t>
      </w:r>
      <w:r w:rsid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合併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認可について</w:t>
      </w:r>
    </w:p>
    <w:p w:rsidR="00DB1F2E" w:rsidRPr="00DB1F2E" w:rsidRDefault="001915C5" w:rsidP="00DE337F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</w:t>
      </w:r>
      <w:r w:rsidR="00DE337F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吸収</w:t>
      </w:r>
      <w:r w:rsid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合併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認可申請について、適当であると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了承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7945C0" w:rsidRDefault="00FE7AF8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</w:t>
      </w:r>
    </w:p>
    <w:p w:rsidR="007945C0" w:rsidRDefault="007945C0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４号議案　社会医療法人の認定について</w:t>
      </w:r>
    </w:p>
    <w:p w:rsidR="007945C0" w:rsidRDefault="007945C0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１件の社会医療法人の認定申請について、適当であると了承。</w:t>
      </w:r>
    </w:p>
    <w:p w:rsidR="007945C0" w:rsidRDefault="007945C0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7945C0" w:rsidRDefault="007945C0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5号議案　医療連携推進認定について</w:t>
      </w:r>
    </w:p>
    <w:p w:rsidR="007945C0" w:rsidRDefault="007945C0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２件の医療連携推進認定申請について、適当であると了承。</w:t>
      </w:r>
    </w:p>
    <w:p w:rsidR="00DC2F8B" w:rsidRDefault="00DC2F8B" w:rsidP="00DB1F2E">
      <w:pPr>
        <w:rPr>
          <w:rFonts w:ascii="HG丸ｺﾞｼｯｸM-PRO" w:eastAsia="HG丸ｺﾞｼｯｸM-PRO" w:hAnsi="ＭＳ ゴシック" w:hint="eastAsia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※生野委員は同申請の当事者であるため、一時退席。（採決からは除外）</w:t>
      </w:r>
    </w:p>
    <w:p w:rsidR="007945C0" w:rsidRDefault="007945C0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7945C0" w:rsidRDefault="007945C0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6号議案　地域医療連携推進法人の代表理事の選定に係る認可について</w:t>
      </w:r>
    </w:p>
    <w:p w:rsidR="007945C0" w:rsidRDefault="007945C0" w:rsidP="002A259B">
      <w:pPr>
        <w:ind w:left="683" w:hangingChars="300" w:hanging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２件の</w:t>
      </w:r>
      <w:r w:rsidRP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地域医療連携推進法人の代表理事の選定に係る認可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申請について、適当であると了承。</w:t>
      </w:r>
    </w:p>
    <w:p w:rsidR="007945C0" w:rsidRDefault="00DC2F8B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C2F8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</w:t>
      </w:r>
      <w:r w:rsidRPr="00DC2F8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※生野委員は同申請の当事者であるため、一時退席。（採決からは除外）</w:t>
      </w:r>
    </w:p>
    <w:p w:rsidR="00DC2F8B" w:rsidRDefault="00DC2F8B" w:rsidP="00DB1F2E">
      <w:pPr>
        <w:rPr>
          <w:rFonts w:ascii="HG丸ｺﾞｼｯｸM-PRO" w:eastAsia="HG丸ｺﾞｼｯｸM-PRO" w:hAnsi="ＭＳ ゴシック" w:hint="eastAsia"/>
          <w:color w:val="000000" w:themeColor="text1"/>
          <w:sz w:val="24"/>
        </w:rPr>
      </w:pPr>
    </w:p>
    <w:p w:rsidR="007945C0" w:rsidRDefault="002A259B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7号議案　</w:t>
      </w:r>
      <w:r w:rsidR="00F1528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非医師理事長の選出認可について</w:t>
      </w:r>
    </w:p>
    <w:p w:rsidR="00F15288" w:rsidRDefault="00F15288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2件の非医師理事長の選出認可申</w:t>
      </w:r>
      <w:bookmarkStart w:id="0" w:name="_GoBack"/>
      <w:bookmarkEnd w:id="0"/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請について、適当であると了承。</w:t>
      </w:r>
    </w:p>
    <w:p w:rsidR="002C6DD2" w:rsidRDefault="002C6DD2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2C6DD2" w:rsidRDefault="002C6DD2" w:rsidP="002C6DD2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報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告</w:t>
      </w:r>
    </w:p>
    <w:p w:rsidR="002C6DD2" w:rsidRPr="002C6DD2" w:rsidRDefault="002C6DD2" w:rsidP="002C6DD2">
      <w:pPr>
        <w:pStyle w:val="a7"/>
        <w:ind w:leftChars="0" w:left="0"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報告１　</w:t>
      </w:r>
      <w:r w:rsidR="00F1528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非医師理事長の選出認可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（</w:t>
      </w:r>
      <w:r w:rsidR="00F1528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</w:t>
      </w:r>
    </w:p>
    <w:p w:rsidR="002C6DD2" w:rsidRPr="002C6DD2" w:rsidRDefault="002C6DD2" w:rsidP="002C6DD2">
      <w:pPr>
        <w:pStyle w:val="a7"/>
        <w:ind w:leftChars="0" w:left="0"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報告２　設立認可取消医療法人について（</w:t>
      </w:r>
      <w:r w:rsidR="00F1528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</w:t>
      </w:r>
    </w:p>
    <w:p w:rsidR="00F15288" w:rsidRPr="002C6DD2" w:rsidRDefault="002C6DD2" w:rsidP="00F15288">
      <w:pPr>
        <w:pStyle w:val="a7"/>
        <w:ind w:leftChars="0" w:left="72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上記について、資料に沿って事務局から報告。</w:t>
      </w:r>
    </w:p>
    <w:sectPr w:rsidR="00F15288" w:rsidRPr="002C6DD2" w:rsidSect="00FE7AF8">
      <w:pgSz w:w="11906" w:h="16838" w:code="9"/>
      <w:pgMar w:top="567" w:right="1701" w:bottom="567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5E" w:rsidRDefault="00A2655E" w:rsidP="008F780C">
      <w:r>
        <w:separator/>
      </w:r>
    </w:p>
  </w:endnote>
  <w:endnote w:type="continuationSeparator" w:id="0">
    <w:p w:rsidR="00A2655E" w:rsidRDefault="00A2655E" w:rsidP="008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5E" w:rsidRDefault="00A2655E" w:rsidP="008F780C">
      <w:r>
        <w:separator/>
      </w:r>
    </w:p>
  </w:footnote>
  <w:footnote w:type="continuationSeparator" w:id="0">
    <w:p w:rsidR="00A2655E" w:rsidRDefault="00A2655E" w:rsidP="008F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02B"/>
    <w:multiLevelType w:val="hybridMultilevel"/>
    <w:tmpl w:val="F96897BC"/>
    <w:lvl w:ilvl="0" w:tplc="93D6F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124"/>
    <w:multiLevelType w:val="hybridMultilevel"/>
    <w:tmpl w:val="233C2A80"/>
    <w:lvl w:ilvl="0" w:tplc="1EBC72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5D0779"/>
    <w:multiLevelType w:val="hybridMultilevel"/>
    <w:tmpl w:val="EDB4CD38"/>
    <w:lvl w:ilvl="0" w:tplc="B6929168">
      <w:start w:val="1"/>
      <w:numFmt w:val="decimalFullWidth"/>
      <w:lvlText w:val="（%1）"/>
      <w:lvlJc w:val="left"/>
      <w:pPr>
        <w:ind w:left="15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76986D33"/>
    <w:multiLevelType w:val="hybridMultilevel"/>
    <w:tmpl w:val="7D246060"/>
    <w:lvl w:ilvl="0" w:tplc="BA8869E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D2D60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0F"/>
    <w:rsid w:val="00026DCF"/>
    <w:rsid w:val="00062401"/>
    <w:rsid w:val="000652F1"/>
    <w:rsid w:val="000773B4"/>
    <w:rsid w:val="000B6BEA"/>
    <w:rsid w:val="000E3A2B"/>
    <w:rsid w:val="000F528A"/>
    <w:rsid w:val="0012568F"/>
    <w:rsid w:val="001266E7"/>
    <w:rsid w:val="00132893"/>
    <w:rsid w:val="00147A1A"/>
    <w:rsid w:val="00150968"/>
    <w:rsid w:val="0017789C"/>
    <w:rsid w:val="001915C5"/>
    <w:rsid w:val="001A5569"/>
    <w:rsid w:val="00223F12"/>
    <w:rsid w:val="00240E34"/>
    <w:rsid w:val="00291094"/>
    <w:rsid w:val="002A259B"/>
    <w:rsid w:val="002A6345"/>
    <w:rsid w:val="002C6DD2"/>
    <w:rsid w:val="002D1559"/>
    <w:rsid w:val="002E3052"/>
    <w:rsid w:val="002E3C95"/>
    <w:rsid w:val="002F7336"/>
    <w:rsid w:val="003129DF"/>
    <w:rsid w:val="00357D46"/>
    <w:rsid w:val="003B1DFF"/>
    <w:rsid w:val="003B4EC9"/>
    <w:rsid w:val="003E2BF3"/>
    <w:rsid w:val="004156E7"/>
    <w:rsid w:val="0044027A"/>
    <w:rsid w:val="00464AF6"/>
    <w:rsid w:val="00465E3B"/>
    <w:rsid w:val="00473553"/>
    <w:rsid w:val="004C1100"/>
    <w:rsid w:val="004E0977"/>
    <w:rsid w:val="004E7A49"/>
    <w:rsid w:val="00510940"/>
    <w:rsid w:val="00513A33"/>
    <w:rsid w:val="00535AE7"/>
    <w:rsid w:val="0055684E"/>
    <w:rsid w:val="00585062"/>
    <w:rsid w:val="00617F3A"/>
    <w:rsid w:val="006A0CDC"/>
    <w:rsid w:val="006B7644"/>
    <w:rsid w:val="006E59A6"/>
    <w:rsid w:val="007515AE"/>
    <w:rsid w:val="00766509"/>
    <w:rsid w:val="00777DD3"/>
    <w:rsid w:val="007945C0"/>
    <w:rsid w:val="00802904"/>
    <w:rsid w:val="008126DC"/>
    <w:rsid w:val="008279A2"/>
    <w:rsid w:val="00845164"/>
    <w:rsid w:val="00865186"/>
    <w:rsid w:val="00874838"/>
    <w:rsid w:val="0088096C"/>
    <w:rsid w:val="008F780C"/>
    <w:rsid w:val="00911859"/>
    <w:rsid w:val="009125C2"/>
    <w:rsid w:val="00913DF3"/>
    <w:rsid w:val="00914070"/>
    <w:rsid w:val="009B4B15"/>
    <w:rsid w:val="009F282E"/>
    <w:rsid w:val="009F6AE8"/>
    <w:rsid w:val="00A2655E"/>
    <w:rsid w:val="00A51B2F"/>
    <w:rsid w:val="00A5443C"/>
    <w:rsid w:val="00A85FDC"/>
    <w:rsid w:val="00AC1D9F"/>
    <w:rsid w:val="00AF5F34"/>
    <w:rsid w:val="00B10364"/>
    <w:rsid w:val="00B3606D"/>
    <w:rsid w:val="00B4195F"/>
    <w:rsid w:val="00B4410C"/>
    <w:rsid w:val="00BA0A50"/>
    <w:rsid w:val="00BA4E2C"/>
    <w:rsid w:val="00BB1963"/>
    <w:rsid w:val="00BC3135"/>
    <w:rsid w:val="00C67E57"/>
    <w:rsid w:val="00CC49A8"/>
    <w:rsid w:val="00D155F1"/>
    <w:rsid w:val="00D20916"/>
    <w:rsid w:val="00D7524A"/>
    <w:rsid w:val="00DB1F2E"/>
    <w:rsid w:val="00DC2789"/>
    <w:rsid w:val="00DC2F8B"/>
    <w:rsid w:val="00DD6922"/>
    <w:rsid w:val="00DE337F"/>
    <w:rsid w:val="00E61026"/>
    <w:rsid w:val="00E664D7"/>
    <w:rsid w:val="00E7350F"/>
    <w:rsid w:val="00EA5817"/>
    <w:rsid w:val="00EB0578"/>
    <w:rsid w:val="00EB3676"/>
    <w:rsid w:val="00EB3AFC"/>
    <w:rsid w:val="00EE264D"/>
    <w:rsid w:val="00F15288"/>
    <w:rsid w:val="00F40351"/>
    <w:rsid w:val="00F70669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6352A1F"/>
  <w15:docId w15:val="{6B458F12-D422-47D2-971D-362762D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8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80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F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FA86-4D65-4D16-BB63-FF6B5A1C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12</cp:revision>
  <cp:lastPrinted>2019-05-30T01:31:00Z</cp:lastPrinted>
  <dcterms:created xsi:type="dcterms:W3CDTF">2017-05-31T23:46:00Z</dcterms:created>
  <dcterms:modified xsi:type="dcterms:W3CDTF">2019-05-30T01:37:00Z</dcterms:modified>
</cp:coreProperties>
</file>